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571C2" w14:textId="77777777" w:rsidR="00A11C36" w:rsidRPr="00A11C36" w:rsidRDefault="00A11C36" w:rsidP="00A11C36">
      <w:pPr>
        <w:spacing w:line="480" w:lineRule="auto"/>
        <w:jc w:val="both"/>
        <w:rPr>
          <w:rFonts w:ascii="Arial" w:hAnsi="Arial" w:cs="Arial"/>
          <w:b/>
          <w:bCs/>
          <w:noProof/>
          <w:sz w:val="24"/>
          <w:szCs w:val="24"/>
          <w:lang w:val="it-IT"/>
        </w:rPr>
      </w:pPr>
    </w:p>
    <w:p w14:paraId="4694803C" w14:textId="77777777" w:rsidR="00BA29F9" w:rsidRDefault="00BA29F9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C929FD6" w14:textId="77777777" w:rsidR="00BA29F9" w:rsidRDefault="00BA29F9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470E076" w14:textId="77777777" w:rsidR="00BA29F9" w:rsidRDefault="00BA29F9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A09F246" w14:textId="600AABE2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MALTA</w:t>
      </w:r>
    </w:p>
    <w:p w14:paraId="7AA044A3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1761FEA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5BB35A34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0A986305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31B8066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21198AC5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KAMRA TAD-DEPUTATI</w:t>
      </w:r>
    </w:p>
    <w:p w14:paraId="6BED6681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0D8252E2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5BB270DB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7A069B5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0043107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0BD99F14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36B88B52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KUMITAT PERMANENTI DWAR L-AFFARIJIET SOĊJALI</w:t>
      </w:r>
    </w:p>
    <w:p w14:paraId="60C5A673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i/>
          <w:noProof/>
          <w:sz w:val="24"/>
          <w:szCs w:val="24"/>
          <w:lang w:val="it-IT"/>
        </w:rPr>
        <w:t>(Rapport Uffiċjali u Rivedut)</w:t>
      </w:r>
    </w:p>
    <w:p w14:paraId="198F6591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noProof/>
          <w:sz w:val="24"/>
          <w:szCs w:val="24"/>
          <w:lang w:val="it-IT"/>
        </w:rPr>
      </w:pPr>
    </w:p>
    <w:p w14:paraId="2D3832B6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noProof/>
          <w:sz w:val="24"/>
          <w:szCs w:val="24"/>
          <w:lang w:val="it-IT"/>
        </w:rPr>
      </w:pPr>
    </w:p>
    <w:p w14:paraId="5FFE2B16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noProof/>
          <w:sz w:val="24"/>
          <w:szCs w:val="24"/>
          <w:lang w:val="it-IT"/>
        </w:rPr>
      </w:pPr>
    </w:p>
    <w:p w14:paraId="34C7C2F6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L-ERBATAX-IL PARLAMENT</w:t>
      </w:r>
    </w:p>
    <w:p w14:paraId="6E8F1448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020A01DA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54F5A6B1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F08AB5E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3AA3288A" w14:textId="0E45733D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 xml:space="preserve">Laqgħa Nru </w:t>
      </w:r>
      <w:r w:rsidR="00BA29F9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36</w:t>
      </w:r>
    </w:p>
    <w:p w14:paraId="2057057C" w14:textId="27E8504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L-Erbg</w:t>
      </w: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mt-MT"/>
        </w:rPr>
        <w:t>ħa,</w:t>
      </w:r>
      <w:r w:rsidR="00BA29F9">
        <w:rPr>
          <w:rFonts w:ascii="Times New Roman" w:hAnsi="Times New Roman" w:cs="Times New Roman"/>
          <w:b/>
          <w:bCs/>
          <w:noProof/>
          <w:sz w:val="24"/>
          <w:szCs w:val="24"/>
          <w:lang w:val="mt-MT"/>
        </w:rPr>
        <w:t>22</w:t>
      </w: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 xml:space="preserve"> ta’ </w:t>
      </w:r>
      <w:r w:rsidR="00BA29F9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Jannar</w:t>
      </w: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 xml:space="preserve"> 202</w:t>
      </w:r>
      <w:r w:rsidR="00BA29F9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5</w:t>
      </w:r>
    </w:p>
    <w:p w14:paraId="457A273C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A4003AF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04DA3714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27FC053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3A0203A0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A51D1EF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2FEFC299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C093C54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Stampat fl-Uffiċċju tal-Iskrivan</w:t>
      </w:r>
    </w:p>
    <w:p w14:paraId="295C26B4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Kamra tad-Deputati</w:t>
      </w:r>
    </w:p>
    <w:p w14:paraId="4F45861B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Malta</w:t>
      </w:r>
    </w:p>
    <w:p w14:paraId="393694EC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DFBF6C6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637105A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97B2170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3BEB03D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Prezz €2.50</w:t>
      </w:r>
    </w:p>
    <w:p w14:paraId="157BD2E1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A55B67D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5546AE74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39F7834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7D3111F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C6E7F9C" w14:textId="77777777" w:rsidR="00A11C36" w:rsidRPr="00A11C36" w:rsidRDefault="00A11C36" w:rsidP="00BA29F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6226694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30C60C9D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38DEBC80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L-ERBATAX-IL PARLAMENT</w:t>
      </w:r>
    </w:p>
    <w:p w14:paraId="53F24FB1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1E8274C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2385AF7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7066CBB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C8601D8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C01B959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9306B2B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KUMITAT PERMANENTI DWAR L-AFFARIJIET SOĊJALI</w:t>
      </w:r>
    </w:p>
    <w:p w14:paraId="718C1062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255D6F8C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0C8D0FBA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AA0F916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2C808268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59179936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95D86C1" w14:textId="1754F2AE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 xml:space="preserve">Laqgħa Nru </w:t>
      </w:r>
      <w:r w:rsidR="00BA29F9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36</w:t>
      </w:r>
    </w:p>
    <w:p w14:paraId="140787A9" w14:textId="6D67FA48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L-</w:t>
      </w: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mt-MT"/>
        </w:rPr>
        <w:t xml:space="preserve">Erbgħa, </w:t>
      </w:r>
      <w:r w:rsidR="00BA29F9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 xml:space="preserve">22 </w:t>
      </w: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 xml:space="preserve">ta’ </w:t>
      </w:r>
      <w:r w:rsidR="00BA29F9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Jannar</w:t>
      </w: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 xml:space="preserve"> 202</w:t>
      </w:r>
      <w:r w:rsidR="00BA29F9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5</w:t>
      </w:r>
    </w:p>
    <w:p w14:paraId="7FEC2772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21B24471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EF858A0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286CC718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01EBCCE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63E29EA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9DAD23E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5AC0855D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26C92FE8" w14:textId="28A6C372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Il-Kumitat iltaqa’ fil-Parlament, il-Belt Valletta, f</w:t>
      </w:r>
      <w:r w:rsidR="00BA29F9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l</w:t>
      </w: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-</w:t>
      </w:r>
      <w:r w:rsidR="00BA29F9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4</w:t>
      </w: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.</w:t>
      </w:r>
      <w:r w:rsidR="00BA29F9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3</w:t>
      </w: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7 p.m.</w:t>
      </w:r>
    </w:p>
    <w:p w14:paraId="0F3F9912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5E00D73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F70BA4F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32A8581E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F49548E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3B3DCDBD" w14:textId="77777777" w:rsidR="00A11C36" w:rsidRPr="00A11C36" w:rsidRDefault="00A11C36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</w:rPr>
        <w:t>Talba</w:t>
      </w:r>
    </w:p>
    <w:p w14:paraId="49E8006B" w14:textId="77777777" w:rsidR="00A11C36" w:rsidRDefault="00A11C36" w:rsidP="0082329D">
      <w:pPr>
        <w:spacing w:line="480" w:lineRule="auto"/>
        <w:jc w:val="both"/>
        <w:rPr>
          <w:rFonts w:ascii="Arial" w:hAnsi="Arial" w:cs="Arial"/>
          <w:b/>
          <w:noProof/>
          <w:sz w:val="24"/>
          <w:szCs w:val="24"/>
          <w:lang w:val="mt-MT"/>
        </w:rPr>
      </w:pPr>
    </w:p>
    <w:p w14:paraId="0D7130C2" w14:textId="77777777" w:rsidR="00A11C36" w:rsidRDefault="00A11C36" w:rsidP="0082329D">
      <w:pPr>
        <w:spacing w:line="480" w:lineRule="auto"/>
        <w:jc w:val="both"/>
        <w:rPr>
          <w:rFonts w:ascii="Arial" w:hAnsi="Arial" w:cs="Arial"/>
          <w:b/>
          <w:noProof/>
          <w:sz w:val="24"/>
          <w:szCs w:val="24"/>
          <w:lang w:val="mt-MT"/>
        </w:rPr>
      </w:pPr>
    </w:p>
    <w:p w14:paraId="1BA85AC8" w14:textId="77777777" w:rsidR="00A11C36" w:rsidRDefault="00A11C36" w:rsidP="0082329D">
      <w:pPr>
        <w:spacing w:line="480" w:lineRule="auto"/>
        <w:jc w:val="both"/>
        <w:rPr>
          <w:rFonts w:ascii="Arial" w:hAnsi="Arial" w:cs="Arial"/>
          <w:b/>
          <w:noProof/>
          <w:sz w:val="24"/>
          <w:szCs w:val="24"/>
          <w:lang w:val="mt-MT"/>
        </w:rPr>
      </w:pPr>
    </w:p>
    <w:p w14:paraId="762596BF" w14:textId="77777777" w:rsidR="00A11C36" w:rsidRDefault="00A11C36" w:rsidP="0082329D">
      <w:pPr>
        <w:spacing w:line="480" w:lineRule="auto"/>
        <w:jc w:val="both"/>
        <w:rPr>
          <w:rFonts w:ascii="Arial" w:hAnsi="Arial" w:cs="Arial"/>
          <w:b/>
          <w:noProof/>
          <w:sz w:val="24"/>
          <w:szCs w:val="24"/>
          <w:lang w:val="mt-MT"/>
        </w:rPr>
      </w:pPr>
    </w:p>
    <w:p w14:paraId="11AA57CC" w14:textId="77777777" w:rsidR="00A11C36" w:rsidRDefault="00A11C36" w:rsidP="0082329D">
      <w:pPr>
        <w:spacing w:line="480" w:lineRule="auto"/>
        <w:jc w:val="both"/>
        <w:rPr>
          <w:rFonts w:ascii="Arial" w:hAnsi="Arial" w:cs="Arial"/>
          <w:b/>
          <w:noProof/>
          <w:sz w:val="24"/>
          <w:szCs w:val="24"/>
          <w:lang w:val="mt-MT"/>
        </w:rPr>
      </w:pPr>
    </w:p>
    <w:p w14:paraId="7373E53C" w14:textId="77777777" w:rsidR="00A11C36" w:rsidRDefault="00A11C36" w:rsidP="0082329D">
      <w:pPr>
        <w:spacing w:line="480" w:lineRule="auto"/>
        <w:jc w:val="both"/>
        <w:rPr>
          <w:rFonts w:ascii="Arial" w:hAnsi="Arial" w:cs="Arial"/>
          <w:b/>
          <w:noProof/>
          <w:sz w:val="24"/>
          <w:szCs w:val="24"/>
          <w:lang w:val="mt-MT"/>
        </w:rPr>
      </w:pPr>
    </w:p>
    <w:p w14:paraId="431D3698" w14:textId="77777777" w:rsidR="00A11C36" w:rsidRDefault="00A11C36" w:rsidP="00A11C36">
      <w:pPr>
        <w:spacing w:line="240" w:lineRule="auto"/>
        <w:jc w:val="both"/>
        <w:rPr>
          <w:rFonts w:ascii="Times New Roman" w:hAnsi="Times New Roman" w:cs="Times New Roman"/>
          <w:b/>
          <w:noProof/>
          <w:lang w:val="mt-MT"/>
        </w:rPr>
        <w:sectPr w:rsidR="00A11C36" w:rsidSect="007C441D">
          <w:footerReference w:type="default" r:id="rId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2C43DB5" w14:textId="77777777" w:rsidR="00A11C36" w:rsidRDefault="00A11C36" w:rsidP="00A11C36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val="mt-MT"/>
        </w:rPr>
        <w:sectPr w:rsidR="00A11C36" w:rsidSect="00A11C36"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08F3BD20" w14:textId="4EF6F723" w:rsidR="008901D8" w:rsidRPr="00A11C36" w:rsidRDefault="008901D8" w:rsidP="00A11C3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mt-MT"/>
        </w:rPr>
      </w:pPr>
      <w:r w:rsidRPr="00A11C36">
        <w:rPr>
          <w:rFonts w:ascii="Times New Roman" w:hAnsi="Times New Roman" w:cs="Times New Roman"/>
          <w:b/>
          <w:noProof/>
          <w:sz w:val="24"/>
          <w:szCs w:val="24"/>
          <w:lang w:val="mt-MT"/>
        </w:rPr>
        <w:lastRenderedPageBreak/>
        <w:t>MINUTI</w:t>
      </w:r>
    </w:p>
    <w:p w14:paraId="59B71ECA" w14:textId="77777777" w:rsidR="008901D8" w:rsidRPr="00A11C36" w:rsidRDefault="008901D8" w:rsidP="00A11C36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val="mt-MT"/>
        </w:rPr>
      </w:pPr>
    </w:p>
    <w:p w14:paraId="654601DE" w14:textId="7828849B" w:rsidR="008901D8" w:rsidRPr="00A11C36" w:rsidRDefault="008901D8" w:rsidP="00A11C36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noProof/>
          <w:lang w:val="mt-MT"/>
        </w:rPr>
      </w:pPr>
      <w:r w:rsidRPr="00A11C36">
        <w:rPr>
          <w:rFonts w:ascii="Times New Roman" w:hAnsi="Times New Roman" w:cs="Times New Roman"/>
          <w:bCs/>
          <w:i/>
          <w:iCs/>
          <w:noProof/>
          <w:lang w:val="mt-MT"/>
        </w:rPr>
        <w:t>Il-</w:t>
      </w:r>
      <w:r w:rsidR="00596A0A" w:rsidRPr="00A11C36">
        <w:rPr>
          <w:rFonts w:ascii="Times New Roman" w:hAnsi="Times New Roman" w:cs="Times New Roman"/>
          <w:bCs/>
          <w:i/>
          <w:iCs/>
          <w:noProof/>
          <w:lang w:val="mt-MT"/>
        </w:rPr>
        <w:t>M</w:t>
      </w:r>
      <w:r w:rsidRPr="00A11C36">
        <w:rPr>
          <w:rFonts w:ascii="Times New Roman" w:hAnsi="Times New Roman" w:cs="Times New Roman"/>
          <w:bCs/>
          <w:i/>
          <w:iCs/>
          <w:noProof/>
          <w:lang w:val="mt-MT"/>
        </w:rPr>
        <w:t>inuti tal-</w:t>
      </w:r>
      <w:r w:rsidR="004D00FE" w:rsidRPr="00A11C36">
        <w:rPr>
          <w:rFonts w:ascii="Times New Roman" w:hAnsi="Times New Roman" w:cs="Times New Roman"/>
          <w:bCs/>
          <w:i/>
          <w:iCs/>
          <w:noProof/>
          <w:lang w:val="mt-MT"/>
        </w:rPr>
        <w:t>L</w:t>
      </w:r>
      <w:r w:rsidRPr="00A11C36">
        <w:rPr>
          <w:rFonts w:ascii="Times New Roman" w:hAnsi="Times New Roman" w:cs="Times New Roman"/>
          <w:bCs/>
          <w:i/>
          <w:iCs/>
          <w:noProof/>
          <w:lang w:val="mt-MT"/>
        </w:rPr>
        <w:t>aqgħa Nru 35, li saret fis-26 ta’ Novembru 2024 ġew konfermati</w:t>
      </w:r>
    </w:p>
    <w:p w14:paraId="3110687D" w14:textId="77777777" w:rsidR="00726045" w:rsidRPr="00A11C36" w:rsidRDefault="00726045" w:rsidP="00A11C36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noProof/>
          <w:lang w:val="mt-MT"/>
        </w:rPr>
      </w:pPr>
    </w:p>
    <w:p w14:paraId="5B9DD5AC" w14:textId="77777777" w:rsidR="00726045" w:rsidRPr="00A11C36" w:rsidRDefault="00726045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t-MT"/>
        </w:rPr>
      </w:pPr>
      <w:r w:rsidRPr="00A11C36">
        <w:rPr>
          <w:rFonts w:ascii="Times New Roman" w:hAnsi="Times New Roman" w:cs="Times New Roman"/>
          <w:b/>
          <w:bCs/>
          <w:sz w:val="24"/>
          <w:szCs w:val="24"/>
          <w:lang w:val="mt-MT"/>
        </w:rPr>
        <w:t>APPROVAZZJONI TAN-NOMINA TAS-SINJURA ANTOINETTE VASSALLO GĦAL TERMINU IEĦOR BĦALA KUMMISSARJU GĦAT-TFAL</w:t>
      </w:r>
    </w:p>
    <w:p w14:paraId="71D7025B" w14:textId="77777777" w:rsidR="008901D8" w:rsidRPr="00A11C36" w:rsidRDefault="008901D8" w:rsidP="00A11C36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noProof/>
          <w:lang w:val="mt-MT"/>
        </w:rPr>
      </w:pPr>
    </w:p>
    <w:p w14:paraId="53D655B2" w14:textId="627D2713" w:rsidR="002E319C" w:rsidRPr="00A11C36" w:rsidRDefault="008901D8" w:rsidP="00A11C3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11C36">
        <w:rPr>
          <w:rFonts w:ascii="Times New Roman" w:hAnsi="Times New Roman" w:cs="Times New Roman"/>
          <w:b/>
          <w:bCs/>
          <w:lang w:val="mt-MT"/>
        </w:rPr>
        <w:t>IĊ-CHAIRPERSON</w:t>
      </w:r>
      <w:r w:rsidR="00726045" w:rsidRPr="00A11C36">
        <w:rPr>
          <w:rFonts w:ascii="Times New Roman" w:hAnsi="Times New Roman" w:cs="Times New Roman"/>
          <w:b/>
          <w:bCs/>
          <w:lang w:val="mt-MT"/>
        </w:rPr>
        <w:t xml:space="preserve"> (L-Onor. Katya De Giovanni)</w:t>
      </w:r>
      <w:r w:rsidRPr="00A11C36">
        <w:rPr>
          <w:rFonts w:ascii="Times New Roman" w:hAnsi="Times New Roman" w:cs="Times New Roman"/>
          <w:b/>
          <w:bCs/>
          <w:lang w:val="mt-MT"/>
        </w:rPr>
        <w:t xml:space="preserve">: </w:t>
      </w:r>
      <w:r w:rsidR="004D00FE" w:rsidRPr="00A11C36">
        <w:rPr>
          <w:rFonts w:ascii="Times New Roman" w:hAnsi="Times New Roman" w:cs="Times New Roman"/>
          <w:lang w:val="mt-MT"/>
        </w:rPr>
        <w:t>N</w:t>
      </w:r>
      <w:r w:rsidR="002E319C" w:rsidRPr="00A11C36">
        <w:rPr>
          <w:rFonts w:ascii="Times New Roman" w:hAnsi="Times New Roman" w:cs="Times New Roman"/>
          <w:lang w:val="mt-MT"/>
        </w:rPr>
        <w:t>għaddu għall</w:t>
      </w:r>
      <w:r w:rsidRPr="00A11C36">
        <w:rPr>
          <w:rFonts w:ascii="Times New Roman" w:hAnsi="Times New Roman" w:cs="Times New Roman"/>
          <w:lang w:val="mt-MT"/>
        </w:rPr>
        <w:t xml:space="preserve">-ewwel item fuq l-aġenda </w:t>
      </w:r>
      <w:r w:rsidR="002E319C" w:rsidRPr="00A11C36">
        <w:rPr>
          <w:rFonts w:ascii="Times New Roman" w:hAnsi="Times New Roman" w:cs="Times New Roman"/>
          <w:lang w:val="mt-MT"/>
        </w:rPr>
        <w:t xml:space="preserve">tagħna li hija </w:t>
      </w:r>
      <w:r w:rsidRPr="00A11C36">
        <w:rPr>
          <w:rFonts w:ascii="Times New Roman" w:hAnsi="Times New Roman" w:cs="Times New Roman"/>
          <w:lang w:val="mt-MT"/>
        </w:rPr>
        <w:t>l-approvazzjoni tan-nomina tas-Sinjura Antoinette Vassallo għal terminu ieħor bħala Kummissarju għat-</w:t>
      </w:r>
      <w:r w:rsidR="002E319C" w:rsidRPr="00A11C36">
        <w:rPr>
          <w:rFonts w:ascii="Times New Roman" w:hAnsi="Times New Roman" w:cs="Times New Roman"/>
          <w:lang w:val="mt-MT"/>
        </w:rPr>
        <w:t>T</w:t>
      </w:r>
      <w:r w:rsidRPr="00A11C36">
        <w:rPr>
          <w:rFonts w:ascii="Times New Roman" w:hAnsi="Times New Roman" w:cs="Times New Roman"/>
          <w:lang w:val="mt-MT"/>
        </w:rPr>
        <w:t>fal. Hawn rimarki? (Onor. Membri: Le) Il-mistoqsija hi l-approvazzjoni tan-nomina tas-Sinjura Antoinette Vassallo għal terminu ieħor bħala Kummissarju għat-</w:t>
      </w:r>
      <w:r w:rsidR="002E319C" w:rsidRPr="00A11C36">
        <w:rPr>
          <w:rFonts w:ascii="Times New Roman" w:hAnsi="Times New Roman" w:cs="Times New Roman"/>
          <w:lang w:val="mt-MT"/>
        </w:rPr>
        <w:t>T</w:t>
      </w:r>
      <w:r w:rsidRPr="00A11C36">
        <w:rPr>
          <w:rFonts w:ascii="Times New Roman" w:hAnsi="Times New Roman" w:cs="Times New Roman"/>
          <w:lang w:val="mt-MT"/>
        </w:rPr>
        <w:t>fal. Dawk favur? (Onor. Membri:</w:t>
      </w:r>
      <w:r w:rsidR="002E319C" w:rsidRPr="00A11C36">
        <w:rPr>
          <w:rFonts w:ascii="Times New Roman" w:hAnsi="Times New Roman" w:cs="Times New Roman"/>
          <w:lang w:val="mt-MT"/>
        </w:rPr>
        <w:t xml:space="preserve"> Iva) Il-Membri preżenti qed jaqblu ma’ din in-nomina. Grazzi.</w:t>
      </w:r>
    </w:p>
    <w:p w14:paraId="18E441DA" w14:textId="77777777" w:rsidR="00E07909" w:rsidRPr="00A11C36" w:rsidRDefault="00E07909" w:rsidP="00A11C3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125A0D0" w14:textId="77777777" w:rsidR="002E319C" w:rsidRPr="00A11C36" w:rsidRDefault="002E319C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t-MT"/>
        </w:rPr>
      </w:pPr>
      <w:r w:rsidRPr="00A11C36">
        <w:rPr>
          <w:rFonts w:ascii="Times New Roman" w:hAnsi="Times New Roman" w:cs="Times New Roman"/>
          <w:b/>
          <w:bCs/>
          <w:sz w:val="24"/>
          <w:szCs w:val="24"/>
          <w:lang w:val="mt-MT"/>
        </w:rPr>
        <w:t>SUĠĠETTI LI GĦANDHOM JIĠU DISKUSSI MILL-KUMITAT</w:t>
      </w:r>
    </w:p>
    <w:p w14:paraId="4FE862DD" w14:textId="77777777" w:rsidR="002E319C" w:rsidRPr="00A11C36" w:rsidRDefault="002E319C" w:rsidP="00A11C3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8F71556" w14:textId="251BB53E" w:rsidR="008901D8" w:rsidRPr="00A11C36" w:rsidRDefault="002E319C" w:rsidP="00A11C3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11C36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="008901D8" w:rsidRPr="00A11C36">
        <w:rPr>
          <w:rFonts w:ascii="Times New Roman" w:hAnsi="Times New Roman" w:cs="Times New Roman"/>
          <w:lang w:val="mt-MT"/>
        </w:rPr>
        <w:t>Ngħaddu għas-suġġetti li għandhom jiġu diskussi mill-</w:t>
      </w:r>
      <w:r w:rsidRPr="00A11C36">
        <w:rPr>
          <w:rFonts w:ascii="Times New Roman" w:hAnsi="Times New Roman" w:cs="Times New Roman"/>
          <w:lang w:val="mt-MT"/>
        </w:rPr>
        <w:t>K</w:t>
      </w:r>
      <w:r w:rsidR="008901D8" w:rsidRPr="00A11C36">
        <w:rPr>
          <w:rFonts w:ascii="Times New Roman" w:hAnsi="Times New Roman" w:cs="Times New Roman"/>
          <w:lang w:val="mt-MT"/>
        </w:rPr>
        <w:t xml:space="preserve">umitat fil-laqgħat li ġejjin. </w:t>
      </w:r>
      <w:proofErr w:type="spellStart"/>
      <w:r w:rsidRPr="00A11C36">
        <w:rPr>
          <w:rFonts w:ascii="Times New Roman" w:hAnsi="Times New Roman" w:cs="Times New Roman"/>
          <w:lang w:val="mt-MT"/>
        </w:rPr>
        <w:t>Quddiemkom</w:t>
      </w:r>
      <w:proofErr w:type="spellEnd"/>
      <w:r w:rsidRPr="00A11C36">
        <w:rPr>
          <w:rFonts w:ascii="Times New Roman" w:hAnsi="Times New Roman" w:cs="Times New Roman"/>
          <w:lang w:val="mt-MT"/>
        </w:rPr>
        <w:t xml:space="preserve"> għandkom lista b’sitt suġġetti. L-ewwel suġġett irid jiġi diskuss f’laqgħa konġunta mal-Kumitat Permanenti dwar is-Saħħa u għalhekk dan ma nistgħux </w:t>
      </w:r>
      <w:proofErr w:type="spellStart"/>
      <w:r w:rsidRPr="00A11C36">
        <w:rPr>
          <w:rFonts w:ascii="Times New Roman" w:hAnsi="Times New Roman" w:cs="Times New Roman"/>
          <w:lang w:val="mt-MT"/>
        </w:rPr>
        <w:t>niddiskutuh</w:t>
      </w:r>
      <w:proofErr w:type="spellEnd"/>
      <w:r w:rsidRPr="00A11C36">
        <w:rPr>
          <w:rFonts w:ascii="Times New Roman" w:hAnsi="Times New Roman" w:cs="Times New Roman"/>
          <w:lang w:val="mt-MT"/>
        </w:rPr>
        <w:t xml:space="preserve"> għalissa. Għalhekk nistgħu ngħaddu mill-ewwel għat-tieni suġġett li huwa rapport </w:t>
      </w:r>
      <w:r w:rsidR="00515178" w:rsidRPr="00A11C36">
        <w:rPr>
          <w:rFonts w:ascii="Times New Roman" w:hAnsi="Times New Roman" w:cs="Times New Roman"/>
          <w:lang w:val="mt-MT"/>
        </w:rPr>
        <w:t>maħruġ</w:t>
      </w:r>
      <w:r w:rsidRPr="00A11C36">
        <w:rPr>
          <w:rFonts w:ascii="Times New Roman" w:hAnsi="Times New Roman" w:cs="Times New Roman"/>
          <w:lang w:val="mt-MT"/>
        </w:rPr>
        <w:t xml:space="preserve"> </w:t>
      </w:r>
      <w:r w:rsidR="008901D8" w:rsidRPr="00A11C36">
        <w:rPr>
          <w:rFonts w:ascii="Times New Roman" w:hAnsi="Times New Roman" w:cs="Times New Roman"/>
          <w:lang w:val="mt-MT"/>
        </w:rPr>
        <w:t>mill-Gvern Amerikan dwar Malta u t-traffikar tal-persuni. Rimarki? L-Onor. Albert Buttigieg.</w:t>
      </w:r>
    </w:p>
    <w:p w14:paraId="444A2024" w14:textId="77777777" w:rsidR="008901D8" w:rsidRPr="00A11C36" w:rsidRDefault="008901D8" w:rsidP="00A11C3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AF19D5" w14:textId="37CC8BB7" w:rsidR="008901D8" w:rsidRPr="00A11C36" w:rsidRDefault="008901D8" w:rsidP="00A11C3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11C36">
        <w:rPr>
          <w:rFonts w:ascii="Times New Roman" w:hAnsi="Times New Roman" w:cs="Times New Roman"/>
          <w:b/>
          <w:bCs/>
          <w:lang w:val="mt-MT"/>
        </w:rPr>
        <w:t xml:space="preserve">ONOR. ALBERT BUTTIGIEG: </w:t>
      </w:r>
      <w:r w:rsidRPr="00A11C36">
        <w:rPr>
          <w:rFonts w:ascii="Times New Roman" w:hAnsi="Times New Roman" w:cs="Times New Roman"/>
          <w:lang w:val="mt-MT"/>
        </w:rPr>
        <w:t xml:space="preserve">Hemm xi raġuni għaliex </w:t>
      </w:r>
      <w:r w:rsidR="002E319C" w:rsidRPr="00A11C36">
        <w:rPr>
          <w:rFonts w:ascii="Times New Roman" w:hAnsi="Times New Roman" w:cs="Times New Roman"/>
          <w:lang w:val="mt-MT"/>
        </w:rPr>
        <w:t xml:space="preserve">mhux jiltaqa’ il-Kumitat konġunt bejn iż-żewġ Kumitati? Nafu li </w:t>
      </w:r>
      <w:r w:rsidR="009E2D3B" w:rsidRPr="00A11C36">
        <w:rPr>
          <w:rFonts w:ascii="Times New Roman" w:hAnsi="Times New Roman" w:cs="Times New Roman"/>
          <w:lang w:val="mt-MT"/>
        </w:rPr>
        <w:t xml:space="preserve">s-suġġett </w:t>
      </w:r>
      <w:proofErr w:type="spellStart"/>
      <w:r w:rsidR="002E319C" w:rsidRPr="00A11C36">
        <w:rPr>
          <w:rFonts w:ascii="Times New Roman" w:hAnsi="Times New Roman" w:cs="Times New Roman"/>
          <w:lang w:val="mt-MT"/>
        </w:rPr>
        <w:t>tas-suwiċidji</w:t>
      </w:r>
      <w:proofErr w:type="spellEnd"/>
      <w:r w:rsidR="002E319C" w:rsidRPr="00A11C36">
        <w:rPr>
          <w:rFonts w:ascii="Times New Roman" w:hAnsi="Times New Roman" w:cs="Times New Roman"/>
          <w:lang w:val="mt-MT"/>
        </w:rPr>
        <w:t xml:space="preserve"> </w:t>
      </w:r>
      <w:r w:rsidR="009E2D3B" w:rsidRPr="00A11C36">
        <w:rPr>
          <w:rFonts w:ascii="Times New Roman" w:hAnsi="Times New Roman" w:cs="Times New Roman"/>
          <w:lang w:val="mt-MT"/>
        </w:rPr>
        <w:t>huwa attwali ħafna</w:t>
      </w:r>
      <w:r w:rsidR="002E319C" w:rsidRPr="00A11C36">
        <w:rPr>
          <w:rFonts w:ascii="Times New Roman" w:hAnsi="Times New Roman" w:cs="Times New Roman"/>
          <w:lang w:val="mt-MT"/>
        </w:rPr>
        <w:t xml:space="preserve"> imma jidher li għall-Kumitat Permanenti dwar is-Saħħa dan mhuwiex ta’ prijorità!  </w:t>
      </w:r>
    </w:p>
    <w:p w14:paraId="36D531B2" w14:textId="77777777" w:rsidR="009E2D3B" w:rsidRPr="00A11C36" w:rsidRDefault="009E2D3B" w:rsidP="00A11C3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920FFD3" w14:textId="504FC3E4" w:rsidR="009E2D3B" w:rsidRPr="00A11C36" w:rsidRDefault="009E2D3B" w:rsidP="00A11C3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11C36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A11C36">
        <w:rPr>
          <w:rFonts w:ascii="Times New Roman" w:hAnsi="Times New Roman" w:cs="Times New Roman"/>
          <w:lang w:val="mt-MT"/>
        </w:rPr>
        <w:t xml:space="preserve">Minħabba li s-Segretarju Parlamentari Malcolm Paul Agius Galea rriżenja </w:t>
      </w:r>
      <w:r w:rsidR="002E319C" w:rsidRPr="00A11C36">
        <w:rPr>
          <w:rFonts w:ascii="Times New Roman" w:hAnsi="Times New Roman" w:cs="Times New Roman"/>
          <w:lang w:val="mt-MT"/>
        </w:rPr>
        <w:t xml:space="preserve">minn Chairperson ta’ dan il-Kumitat qed nistennew li jinħatar Chairperson ieħor. </w:t>
      </w:r>
    </w:p>
    <w:p w14:paraId="3DCF6495" w14:textId="77777777" w:rsidR="009E2D3B" w:rsidRPr="00A11C36" w:rsidRDefault="009E2D3B" w:rsidP="00A11C3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78BFEF" w14:textId="32478A3F" w:rsidR="009E2D3B" w:rsidRPr="00A11C36" w:rsidRDefault="009E2D3B" w:rsidP="00A11C3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11C36">
        <w:rPr>
          <w:rFonts w:ascii="Times New Roman" w:hAnsi="Times New Roman" w:cs="Times New Roman"/>
          <w:b/>
          <w:bCs/>
          <w:lang w:val="mt-MT"/>
        </w:rPr>
        <w:t xml:space="preserve">ONOR. ALBERT BUTTIGIEG: </w:t>
      </w:r>
      <w:r w:rsidR="002E319C" w:rsidRPr="00A11C36">
        <w:rPr>
          <w:rFonts w:ascii="Times New Roman" w:hAnsi="Times New Roman" w:cs="Times New Roman"/>
          <w:lang w:val="mt-MT"/>
        </w:rPr>
        <w:t xml:space="preserve">Forsi inti Sinjura President, tista’ tibgħat </w:t>
      </w:r>
      <w:proofErr w:type="spellStart"/>
      <w:r w:rsidR="002E319C" w:rsidRPr="00A11C36">
        <w:rPr>
          <w:rFonts w:ascii="Times New Roman" w:hAnsi="Times New Roman" w:cs="Times New Roman"/>
          <w:lang w:val="mt-MT"/>
        </w:rPr>
        <w:t>reminder</w:t>
      </w:r>
      <w:proofErr w:type="spellEnd"/>
      <w:r w:rsidR="002E319C" w:rsidRPr="00A11C36">
        <w:rPr>
          <w:rFonts w:ascii="Times New Roman" w:hAnsi="Times New Roman" w:cs="Times New Roman"/>
          <w:lang w:val="mt-MT"/>
        </w:rPr>
        <w:t xml:space="preserve"> biex ikun hemm din il-ħatra?  </w:t>
      </w:r>
    </w:p>
    <w:p w14:paraId="577DD569" w14:textId="77777777" w:rsidR="009E2D3B" w:rsidRPr="00A11C36" w:rsidRDefault="009E2D3B" w:rsidP="00A11C3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AF0B495" w14:textId="6C15E4AA" w:rsidR="009E2D3B" w:rsidRPr="00A11C36" w:rsidRDefault="009E2D3B" w:rsidP="00A11C3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11C36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A11C36">
        <w:rPr>
          <w:rFonts w:ascii="Times New Roman" w:hAnsi="Times New Roman" w:cs="Times New Roman"/>
          <w:lang w:val="mt-MT"/>
        </w:rPr>
        <w:t xml:space="preserve">Intbagħtu diversi </w:t>
      </w:r>
      <w:proofErr w:type="spellStart"/>
      <w:r w:rsidRPr="00A11C36">
        <w:rPr>
          <w:rFonts w:ascii="Times New Roman" w:hAnsi="Times New Roman" w:cs="Times New Roman"/>
          <w:lang w:val="mt-MT"/>
        </w:rPr>
        <w:t>reminders</w:t>
      </w:r>
      <w:proofErr w:type="spellEnd"/>
      <w:r w:rsidR="002E319C" w:rsidRPr="00A11C36">
        <w:rPr>
          <w:rFonts w:ascii="Times New Roman" w:hAnsi="Times New Roman" w:cs="Times New Roman"/>
          <w:lang w:val="mt-MT"/>
        </w:rPr>
        <w:t xml:space="preserve"> diġà</w:t>
      </w:r>
      <w:r w:rsidRPr="00A11C36">
        <w:rPr>
          <w:rFonts w:ascii="Times New Roman" w:hAnsi="Times New Roman" w:cs="Times New Roman"/>
          <w:lang w:val="mt-MT"/>
        </w:rPr>
        <w:t>.</w:t>
      </w:r>
      <w:r w:rsidR="001C6E70" w:rsidRPr="00A11C36">
        <w:rPr>
          <w:rFonts w:ascii="Times New Roman" w:hAnsi="Times New Roman" w:cs="Times New Roman"/>
          <w:lang w:val="mt-MT"/>
        </w:rPr>
        <w:t xml:space="preserve"> Mela kif qed ngħidu se nibdew </w:t>
      </w:r>
      <w:r w:rsidR="001C6E70" w:rsidRPr="00A11C36">
        <w:rPr>
          <w:rFonts w:ascii="Times New Roman" w:hAnsi="Times New Roman" w:cs="Times New Roman"/>
          <w:lang w:val="mt-MT"/>
        </w:rPr>
        <w:t xml:space="preserve">bid-diskussjoni fuq ir-rapport </w:t>
      </w:r>
      <w:r w:rsidRPr="00A11C36">
        <w:rPr>
          <w:rFonts w:ascii="Times New Roman" w:hAnsi="Times New Roman" w:cs="Times New Roman"/>
          <w:lang w:val="mt-MT"/>
        </w:rPr>
        <w:t>maħruġ mill-Gvern Amerikan</w:t>
      </w:r>
      <w:r w:rsidR="001C6E70" w:rsidRPr="00A11C36">
        <w:rPr>
          <w:rFonts w:ascii="Times New Roman" w:hAnsi="Times New Roman" w:cs="Times New Roman"/>
          <w:lang w:val="mt-MT"/>
        </w:rPr>
        <w:t xml:space="preserve"> u allura nitlob lill-Iskrivan tal-Kumitat </w:t>
      </w:r>
      <w:r w:rsidRPr="00A11C36">
        <w:rPr>
          <w:rFonts w:ascii="Times New Roman" w:hAnsi="Times New Roman" w:cs="Times New Roman"/>
          <w:lang w:val="mt-MT"/>
        </w:rPr>
        <w:t xml:space="preserve">sabiex </w:t>
      </w:r>
      <w:r w:rsidR="001C6E70" w:rsidRPr="00A11C36">
        <w:rPr>
          <w:rFonts w:ascii="Times New Roman" w:hAnsi="Times New Roman" w:cs="Times New Roman"/>
          <w:lang w:val="mt-MT"/>
        </w:rPr>
        <w:t xml:space="preserve">jistieden lill-entitajiet li jaħdmu fuq dan il-qasam. </w:t>
      </w:r>
      <w:proofErr w:type="spellStart"/>
      <w:r w:rsidR="001C6E70" w:rsidRPr="00A11C36">
        <w:rPr>
          <w:rFonts w:ascii="Times New Roman" w:hAnsi="Times New Roman" w:cs="Times New Roman"/>
          <w:lang w:val="mt-MT"/>
        </w:rPr>
        <w:t>Nipproponi</w:t>
      </w:r>
      <w:proofErr w:type="spellEnd"/>
      <w:r w:rsidR="001C6E70" w:rsidRPr="00A11C36">
        <w:rPr>
          <w:rFonts w:ascii="Times New Roman" w:hAnsi="Times New Roman" w:cs="Times New Roman"/>
          <w:lang w:val="mt-MT"/>
        </w:rPr>
        <w:t xml:space="preserve"> li nimxu fl-ordni kif </w:t>
      </w:r>
      <w:proofErr w:type="spellStart"/>
      <w:r w:rsidR="001C6E70" w:rsidRPr="00A11C36">
        <w:rPr>
          <w:rFonts w:ascii="Times New Roman" w:hAnsi="Times New Roman" w:cs="Times New Roman"/>
          <w:lang w:val="mt-MT"/>
        </w:rPr>
        <w:t>ippreżentajtilkom</w:t>
      </w:r>
      <w:proofErr w:type="spellEnd"/>
      <w:r w:rsidR="001C6E70" w:rsidRPr="00A11C36">
        <w:rPr>
          <w:rFonts w:ascii="Times New Roman" w:hAnsi="Times New Roman" w:cs="Times New Roman"/>
          <w:lang w:val="mt-MT"/>
        </w:rPr>
        <w:t xml:space="preserve"> ħalli mmexxu b’mod organizzat. </w:t>
      </w:r>
    </w:p>
    <w:p w14:paraId="5F02CF10" w14:textId="77777777" w:rsidR="009E2D3B" w:rsidRPr="00A11C36" w:rsidRDefault="009E2D3B" w:rsidP="00A11C3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FC202BE" w14:textId="5018CE86" w:rsidR="009E2D3B" w:rsidRPr="00A11C36" w:rsidRDefault="009E2D3B" w:rsidP="00A11C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t-MT"/>
        </w:rPr>
      </w:pPr>
      <w:r w:rsidRPr="00A11C36">
        <w:rPr>
          <w:rFonts w:ascii="Times New Roman" w:hAnsi="Times New Roman" w:cs="Times New Roman"/>
          <w:b/>
          <w:bCs/>
          <w:sz w:val="24"/>
          <w:szCs w:val="24"/>
          <w:lang w:val="mt-MT"/>
        </w:rPr>
        <w:t>KORR</w:t>
      </w:r>
      <w:r w:rsidR="001C6E70" w:rsidRPr="00A11C36">
        <w:rPr>
          <w:rFonts w:ascii="Times New Roman" w:hAnsi="Times New Roman" w:cs="Times New Roman"/>
          <w:b/>
          <w:bCs/>
          <w:sz w:val="24"/>
          <w:szCs w:val="24"/>
          <w:lang w:val="mt-MT"/>
        </w:rPr>
        <w:t>I</w:t>
      </w:r>
      <w:r w:rsidRPr="00A11C36">
        <w:rPr>
          <w:rFonts w:ascii="Times New Roman" w:hAnsi="Times New Roman" w:cs="Times New Roman"/>
          <w:b/>
          <w:bCs/>
          <w:sz w:val="24"/>
          <w:szCs w:val="24"/>
          <w:lang w:val="mt-MT"/>
        </w:rPr>
        <w:t>SPONDENZA</w:t>
      </w:r>
    </w:p>
    <w:p w14:paraId="0F1A45EA" w14:textId="77777777" w:rsidR="009E2D3B" w:rsidRPr="00A11C36" w:rsidRDefault="009E2D3B" w:rsidP="00A11C3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4A4F70DE" w14:textId="61A15EDE" w:rsidR="001C6E70" w:rsidRPr="00A11C36" w:rsidRDefault="009E2D3B" w:rsidP="00A11C3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11C36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="001C6E70" w:rsidRPr="00A11C36">
        <w:rPr>
          <w:rFonts w:ascii="Times New Roman" w:hAnsi="Times New Roman" w:cs="Times New Roman"/>
          <w:lang w:val="mt-MT"/>
        </w:rPr>
        <w:t xml:space="preserve">Nixtieq ninforma lill-Kumitat li </w:t>
      </w:r>
      <w:proofErr w:type="spellStart"/>
      <w:r w:rsidR="001C6E70" w:rsidRPr="00A11C36">
        <w:rPr>
          <w:rFonts w:ascii="Times New Roman" w:hAnsi="Times New Roman" w:cs="Times New Roman"/>
          <w:lang w:val="mt-MT"/>
        </w:rPr>
        <w:t>rċevejna</w:t>
      </w:r>
      <w:proofErr w:type="spellEnd"/>
      <w:r w:rsidR="001C6E70" w:rsidRPr="00A11C36">
        <w:rPr>
          <w:rFonts w:ascii="Times New Roman" w:hAnsi="Times New Roman" w:cs="Times New Roman"/>
          <w:lang w:val="mt-MT"/>
        </w:rPr>
        <w:t xml:space="preserve"> r-rapport annwali mill-Bord Indipendenti għall-Ilmenti dwar il-Pulizija u se </w:t>
      </w:r>
      <w:proofErr w:type="spellStart"/>
      <w:r w:rsidR="001C6E70" w:rsidRPr="00A11C36">
        <w:rPr>
          <w:rFonts w:ascii="Times New Roman" w:hAnsi="Times New Roman" w:cs="Times New Roman"/>
          <w:lang w:val="mt-MT"/>
        </w:rPr>
        <w:t>npoġġih</w:t>
      </w:r>
      <w:proofErr w:type="spellEnd"/>
      <w:r w:rsidR="001C6E70" w:rsidRPr="00A11C36">
        <w:rPr>
          <w:rFonts w:ascii="Times New Roman" w:hAnsi="Times New Roman" w:cs="Times New Roman"/>
          <w:lang w:val="mt-MT"/>
        </w:rPr>
        <w:t xml:space="preserve"> fuq il-Mejda tal-Kumitat.</w:t>
      </w:r>
    </w:p>
    <w:p w14:paraId="69A00A7E" w14:textId="3304C824" w:rsidR="009E2D3B" w:rsidRPr="00A11C36" w:rsidRDefault="001C6E70" w:rsidP="00A11C3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11C36">
        <w:rPr>
          <w:rFonts w:ascii="Times New Roman" w:hAnsi="Times New Roman" w:cs="Times New Roman"/>
          <w:lang w:val="mt-MT"/>
        </w:rPr>
        <w:t>Rapport annwali ta’ ħidma għas-sena 2023 mill-Bord Indipendenti għall-Ilmenti dwar il-Pulizija.</w:t>
      </w:r>
    </w:p>
    <w:p w14:paraId="30D7A540" w14:textId="096C8172" w:rsidR="009E2D3B" w:rsidRPr="00A11C36" w:rsidRDefault="001C6E70" w:rsidP="00A11C3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11C36">
        <w:rPr>
          <w:rFonts w:ascii="Times New Roman" w:hAnsi="Times New Roman" w:cs="Times New Roman"/>
          <w:lang w:val="mt-MT"/>
        </w:rPr>
        <w:t xml:space="preserve">Jidher li m’għandniex affarijiet oħra fuq l-aġenda tagħna u għalhekk </w:t>
      </w:r>
      <w:proofErr w:type="spellStart"/>
      <w:r w:rsidRPr="00A11C36">
        <w:rPr>
          <w:rFonts w:ascii="Times New Roman" w:hAnsi="Times New Roman" w:cs="Times New Roman"/>
          <w:lang w:val="mt-MT"/>
        </w:rPr>
        <w:t>nirringrazzjakom</w:t>
      </w:r>
      <w:proofErr w:type="spellEnd"/>
      <w:r w:rsidRPr="00A11C36">
        <w:rPr>
          <w:rFonts w:ascii="Times New Roman" w:hAnsi="Times New Roman" w:cs="Times New Roman"/>
          <w:lang w:val="mt-MT"/>
        </w:rPr>
        <w:t xml:space="preserve"> tal-attendenza. </w:t>
      </w:r>
      <w:proofErr w:type="spellStart"/>
      <w:r w:rsidRPr="00A11C36">
        <w:rPr>
          <w:rFonts w:ascii="Times New Roman" w:hAnsi="Times New Roman" w:cs="Times New Roman"/>
          <w:lang w:val="mt-MT"/>
        </w:rPr>
        <w:t>N</w:t>
      </w:r>
      <w:r w:rsidR="009E2D3B" w:rsidRPr="00A11C36">
        <w:rPr>
          <w:rFonts w:ascii="Times New Roman" w:hAnsi="Times New Roman" w:cs="Times New Roman"/>
          <w:lang w:val="mt-MT"/>
        </w:rPr>
        <w:t>aġġorna</w:t>
      </w:r>
      <w:proofErr w:type="spellEnd"/>
      <w:r w:rsidRPr="00A11C36">
        <w:rPr>
          <w:rFonts w:ascii="Times New Roman" w:hAnsi="Times New Roman" w:cs="Times New Roman"/>
          <w:lang w:val="mt-MT"/>
        </w:rPr>
        <w:t xml:space="preserve"> l-laqgħa għal data oħra li tiġi mħabbra aktar ‘il quddiem. Grazzi. </w:t>
      </w:r>
    </w:p>
    <w:p w14:paraId="232185BB" w14:textId="77777777" w:rsidR="009E2D3B" w:rsidRPr="00A11C36" w:rsidRDefault="009E2D3B" w:rsidP="00A11C3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4110D9F" w14:textId="6B16C0D0" w:rsidR="009E2D3B" w:rsidRPr="00A11C36" w:rsidRDefault="001C6E70" w:rsidP="00A11C36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A11C36">
        <w:rPr>
          <w:rFonts w:ascii="Times New Roman" w:hAnsi="Times New Roman" w:cs="Times New Roman"/>
          <w:i/>
          <w:iCs/>
          <w:lang w:val="mt-MT"/>
        </w:rPr>
        <w:t xml:space="preserve">Fl-4.42 </w:t>
      </w:r>
      <w:proofErr w:type="spellStart"/>
      <w:r w:rsidRPr="00A11C36">
        <w:rPr>
          <w:rFonts w:ascii="Times New Roman" w:hAnsi="Times New Roman" w:cs="Times New Roman"/>
          <w:i/>
          <w:iCs/>
          <w:lang w:val="mt-MT"/>
        </w:rPr>
        <w:t>p.m</w:t>
      </w:r>
      <w:proofErr w:type="spellEnd"/>
      <w:r w:rsidRPr="00A11C36">
        <w:rPr>
          <w:rFonts w:ascii="Times New Roman" w:hAnsi="Times New Roman" w:cs="Times New Roman"/>
          <w:i/>
          <w:iCs/>
          <w:lang w:val="mt-MT"/>
        </w:rPr>
        <w:t>. il</w:t>
      </w:r>
      <w:r w:rsidRPr="00A11C36">
        <w:rPr>
          <w:rFonts w:ascii="Times New Roman" w:hAnsi="Times New Roman" w:cs="Times New Roman"/>
          <w:i/>
          <w:iCs/>
          <w:lang w:val="mt-MT"/>
        </w:rPr>
        <w:noBreakHyphen/>
        <w:t xml:space="preserve">Kumitat aġġorna għal data li kellha tiġi </w:t>
      </w:r>
      <w:proofErr w:type="spellStart"/>
      <w:r w:rsidRPr="00A11C36">
        <w:rPr>
          <w:rFonts w:ascii="Times New Roman" w:hAnsi="Times New Roman" w:cs="Times New Roman"/>
          <w:i/>
          <w:iCs/>
          <w:lang w:val="mt-MT"/>
        </w:rPr>
        <w:t>komunikata</w:t>
      </w:r>
      <w:proofErr w:type="spellEnd"/>
      <w:r w:rsidRPr="00A11C36">
        <w:rPr>
          <w:rFonts w:ascii="Times New Roman" w:hAnsi="Times New Roman" w:cs="Times New Roman"/>
          <w:i/>
          <w:iCs/>
          <w:lang w:val="mt-MT"/>
        </w:rPr>
        <w:t xml:space="preserve"> aktar tard.</w:t>
      </w:r>
    </w:p>
    <w:sectPr w:rsidR="009E2D3B" w:rsidRPr="00A11C36" w:rsidSect="00A11C36">
      <w:footerReference w:type="default" r:id="rId8"/>
      <w:pgSz w:w="11906" w:h="16838"/>
      <w:pgMar w:top="1440" w:right="1440" w:bottom="1440" w:left="1440" w:header="708" w:footer="708" w:gutter="0"/>
      <w:pgNumType w:start="1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0210A" w14:textId="77777777" w:rsidR="0005784C" w:rsidRDefault="0005784C" w:rsidP="007C441D">
      <w:pPr>
        <w:spacing w:after="0" w:line="240" w:lineRule="auto"/>
      </w:pPr>
      <w:r>
        <w:separator/>
      </w:r>
    </w:p>
  </w:endnote>
  <w:endnote w:type="continuationSeparator" w:id="0">
    <w:p w14:paraId="7358CF2B" w14:textId="77777777" w:rsidR="0005784C" w:rsidRDefault="0005784C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FB1E" w14:textId="1D9FC06F" w:rsidR="00A11C36" w:rsidRDefault="00A11C36">
    <w:pPr>
      <w:pStyle w:val="Footer"/>
      <w:jc w:val="center"/>
    </w:pPr>
  </w:p>
  <w:p w14:paraId="56B184FC" w14:textId="6ECA259E" w:rsidR="00EB4299" w:rsidRPr="003A6F23" w:rsidRDefault="00EB4299" w:rsidP="003A6F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0827842"/>
      <w:docPartObj>
        <w:docPartGallery w:val="Page Numbers (Bottom of Page)"/>
        <w:docPartUnique/>
      </w:docPartObj>
    </w:sdtPr>
    <w:sdtContent>
      <w:p w14:paraId="3D095470" w14:textId="77777777" w:rsidR="00A11C36" w:rsidRDefault="00A11C3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F91512" w14:textId="77777777" w:rsidR="00A11C36" w:rsidRPr="003A6F23" w:rsidRDefault="00A11C36" w:rsidP="003A6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19ED2" w14:textId="77777777" w:rsidR="0005784C" w:rsidRDefault="0005784C" w:rsidP="007C441D">
      <w:pPr>
        <w:spacing w:after="0" w:line="240" w:lineRule="auto"/>
      </w:pPr>
      <w:r>
        <w:separator/>
      </w:r>
    </w:p>
  </w:footnote>
  <w:footnote w:type="continuationSeparator" w:id="0">
    <w:p w14:paraId="02DB416D" w14:textId="77777777" w:rsidR="0005784C" w:rsidRDefault="0005784C" w:rsidP="007C4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1D"/>
    <w:rsid w:val="00023073"/>
    <w:rsid w:val="00031087"/>
    <w:rsid w:val="000318A8"/>
    <w:rsid w:val="000364A1"/>
    <w:rsid w:val="000503B4"/>
    <w:rsid w:val="00052760"/>
    <w:rsid w:val="0005278B"/>
    <w:rsid w:val="0005784C"/>
    <w:rsid w:val="0008056A"/>
    <w:rsid w:val="000B5E76"/>
    <w:rsid w:val="000C56C2"/>
    <w:rsid w:val="000C6246"/>
    <w:rsid w:val="000D1990"/>
    <w:rsid w:val="000D71B1"/>
    <w:rsid w:val="000E7139"/>
    <w:rsid w:val="000F3DE0"/>
    <w:rsid w:val="00100EDF"/>
    <w:rsid w:val="00140D84"/>
    <w:rsid w:val="0015316E"/>
    <w:rsid w:val="001B3C0F"/>
    <w:rsid w:val="001B48F8"/>
    <w:rsid w:val="001B5FE2"/>
    <w:rsid w:val="001C6E70"/>
    <w:rsid w:val="0021361C"/>
    <w:rsid w:val="0022326B"/>
    <w:rsid w:val="00231C4C"/>
    <w:rsid w:val="002322D0"/>
    <w:rsid w:val="0025042B"/>
    <w:rsid w:val="00250DBE"/>
    <w:rsid w:val="002778F8"/>
    <w:rsid w:val="00286D09"/>
    <w:rsid w:val="002B5081"/>
    <w:rsid w:val="002E319C"/>
    <w:rsid w:val="002F1432"/>
    <w:rsid w:val="002F35C8"/>
    <w:rsid w:val="00321765"/>
    <w:rsid w:val="00340680"/>
    <w:rsid w:val="00342883"/>
    <w:rsid w:val="00344080"/>
    <w:rsid w:val="00350933"/>
    <w:rsid w:val="0035243E"/>
    <w:rsid w:val="00354DFB"/>
    <w:rsid w:val="00377E5D"/>
    <w:rsid w:val="003A6F0C"/>
    <w:rsid w:val="003A6F23"/>
    <w:rsid w:val="003B55B7"/>
    <w:rsid w:val="003B59F5"/>
    <w:rsid w:val="003F2A98"/>
    <w:rsid w:val="00410F5B"/>
    <w:rsid w:val="00422F6C"/>
    <w:rsid w:val="00447B98"/>
    <w:rsid w:val="00451D98"/>
    <w:rsid w:val="004830D5"/>
    <w:rsid w:val="0048440C"/>
    <w:rsid w:val="004B5468"/>
    <w:rsid w:val="004D00FE"/>
    <w:rsid w:val="004F6C72"/>
    <w:rsid w:val="0050752E"/>
    <w:rsid w:val="00515178"/>
    <w:rsid w:val="005165FC"/>
    <w:rsid w:val="005214DA"/>
    <w:rsid w:val="00523093"/>
    <w:rsid w:val="0053560E"/>
    <w:rsid w:val="00550B8A"/>
    <w:rsid w:val="005801AB"/>
    <w:rsid w:val="00582D38"/>
    <w:rsid w:val="00591DB3"/>
    <w:rsid w:val="00596A0A"/>
    <w:rsid w:val="00597123"/>
    <w:rsid w:val="005C5664"/>
    <w:rsid w:val="005F11FB"/>
    <w:rsid w:val="0060068D"/>
    <w:rsid w:val="0062333E"/>
    <w:rsid w:val="00625F96"/>
    <w:rsid w:val="006278C8"/>
    <w:rsid w:val="006857EB"/>
    <w:rsid w:val="006C1D56"/>
    <w:rsid w:val="006E7FAF"/>
    <w:rsid w:val="007148B0"/>
    <w:rsid w:val="0072028B"/>
    <w:rsid w:val="00726045"/>
    <w:rsid w:val="00730957"/>
    <w:rsid w:val="00734104"/>
    <w:rsid w:val="00735ACB"/>
    <w:rsid w:val="00743FF2"/>
    <w:rsid w:val="00751198"/>
    <w:rsid w:val="007B4DE5"/>
    <w:rsid w:val="007C06DF"/>
    <w:rsid w:val="007C441D"/>
    <w:rsid w:val="007E20B3"/>
    <w:rsid w:val="007F4378"/>
    <w:rsid w:val="0082329D"/>
    <w:rsid w:val="00831E53"/>
    <w:rsid w:val="00841622"/>
    <w:rsid w:val="00852758"/>
    <w:rsid w:val="00855A33"/>
    <w:rsid w:val="00856D9C"/>
    <w:rsid w:val="00863F63"/>
    <w:rsid w:val="008737ED"/>
    <w:rsid w:val="0088638B"/>
    <w:rsid w:val="008901D8"/>
    <w:rsid w:val="008A2348"/>
    <w:rsid w:val="008A6F11"/>
    <w:rsid w:val="008D1040"/>
    <w:rsid w:val="008D5EFB"/>
    <w:rsid w:val="008F37B4"/>
    <w:rsid w:val="00912E18"/>
    <w:rsid w:val="00927F66"/>
    <w:rsid w:val="0095016C"/>
    <w:rsid w:val="00953D7E"/>
    <w:rsid w:val="00972601"/>
    <w:rsid w:val="00974325"/>
    <w:rsid w:val="009909DC"/>
    <w:rsid w:val="009B10B2"/>
    <w:rsid w:val="009B40A8"/>
    <w:rsid w:val="009C4611"/>
    <w:rsid w:val="009E0FB1"/>
    <w:rsid w:val="009E2D3B"/>
    <w:rsid w:val="00A075A6"/>
    <w:rsid w:val="00A11C36"/>
    <w:rsid w:val="00A43537"/>
    <w:rsid w:val="00A66104"/>
    <w:rsid w:val="00A76934"/>
    <w:rsid w:val="00AC1390"/>
    <w:rsid w:val="00AE6AAB"/>
    <w:rsid w:val="00B2471A"/>
    <w:rsid w:val="00B40A9D"/>
    <w:rsid w:val="00B41855"/>
    <w:rsid w:val="00B41CB0"/>
    <w:rsid w:val="00B42C70"/>
    <w:rsid w:val="00B56FD3"/>
    <w:rsid w:val="00B6771B"/>
    <w:rsid w:val="00B76D38"/>
    <w:rsid w:val="00B90F7E"/>
    <w:rsid w:val="00B97E08"/>
    <w:rsid w:val="00BA29F9"/>
    <w:rsid w:val="00BC49AD"/>
    <w:rsid w:val="00BC7F9F"/>
    <w:rsid w:val="00BD6C95"/>
    <w:rsid w:val="00BE2838"/>
    <w:rsid w:val="00BF3E04"/>
    <w:rsid w:val="00C17F77"/>
    <w:rsid w:val="00C341BF"/>
    <w:rsid w:val="00C46CFC"/>
    <w:rsid w:val="00C70CE7"/>
    <w:rsid w:val="00C75F7E"/>
    <w:rsid w:val="00C76047"/>
    <w:rsid w:val="00CB3CEA"/>
    <w:rsid w:val="00CC330E"/>
    <w:rsid w:val="00CC4E46"/>
    <w:rsid w:val="00CD6D65"/>
    <w:rsid w:val="00CD7C13"/>
    <w:rsid w:val="00CE205B"/>
    <w:rsid w:val="00CF738F"/>
    <w:rsid w:val="00D07140"/>
    <w:rsid w:val="00D2252C"/>
    <w:rsid w:val="00D60EC5"/>
    <w:rsid w:val="00D6593A"/>
    <w:rsid w:val="00D66A12"/>
    <w:rsid w:val="00D73650"/>
    <w:rsid w:val="00DA229C"/>
    <w:rsid w:val="00DC0C70"/>
    <w:rsid w:val="00DF2FED"/>
    <w:rsid w:val="00DF32AE"/>
    <w:rsid w:val="00E07909"/>
    <w:rsid w:val="00E222FA"/>
    <w:rsid w:val="00E224C5"/>
    <w:rsid w:val="00E243A9"/>
    <w:rsid w:val="00E2660C"/>
    <w:rsid w:val="00E31446"/>
    <w:rsid w:val="00E53574"/>
    <w:rsid w:val="00E7431B"/>
    <w:rsid w:val="00E77874"/>
    <w:rsid w:val="00E85C93"/>
    <w:rsid w:val="00E87CAA"/>
    <w:rsid w:val="00EB28DB"/>
    <w:rsid w:val="00EB4299"/>
    <w:rsid w:val="00EC29D0"/>
    <w:rsid w:val="00ED11B9"/>
    <w:rsid w:val="00EF490D"/>
    <w:rsid w:val="00EF759C"/>
    <w:rsid w:val="00F120C1"/>
    <w:rsid w:val="00F2010E"/>
    <w:rsid w:val="00F218AE"/>
    <w:rsid w:val="00F37A2C"/>
    <w:rsid w:val="00F629D8"/>
    <w:rsid w:val="00F7583C"/>
    <w:rsid w:val="00FA26C3"/>
    <w:rsid w:val="00FC3CB9"/>
    <w:rsid w:val="00FF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4E37F"/>
  <w15:docId w15:val="{FF91BA09-803D-485A-88D6-A796C2D6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7E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A229C"/>
    <w:rPr>
      <w:b/>
      <w:bCs/>
      <w:i w:val="0"/>
      <w:iCs w:val="0"/>
    </w:rPr>
  </w:style>
  <w:style w:type="paragraph" w:styleId="ListParagraph">
    <w:name w:val="List Paragraph"/>
    <w:aliases w:val="Listaszerű bekezdés1,List Paragraph à moi,Colorful List - Accent 11,Medium Grid 1 - Accent 21,Listaszeru bekezdés1,Colorful List - Accent 111,Bullets,Párrafo de lista,Recommendation,List Paragraph2,Normal numbere,Dot pt,F5 List Paragraph"/>
    <w:basedOn w:val="Normal"/>
    <w:link w:val="ListParagraphChar"/>
    <w:uiPriority w:val="34"/>
    <w:qFormat/>
    <w:rsid w:val="0082329D"/>
    <w:pPr>
      <w:ind w:left="720"/>
      <w:contextualSpacing/>
      <w:jc w:val="both"/>
    </w:pPr>
    <w:rPr>
      <w:rFonts w:asciiTheme="majorHAnsi" w:hAnsiTheme="majorHAnsi"/>
      <w:sz w:val="24"/>
    </w:rPr>
  </w:style>
  <w:style w:type="character" w:customStyle="1" w:styleId="ListParagraphChar">
    <w:name w:val="List Paragraph Char"/>
    <w:aliases w:val="Listaszerű bekezdés1 Char,List Paragraph à moi Char,Colorful List - Accent 11 Char,Medium Grid 1 - Accent 21 Char,Listaszeru bekezdés1 Char,Colorful List - Accent 111 Char,Bullets Char,Párrafo de lista Char,Recommendation Char"/>
    <w:link w:val="ListParagraph"/>
    <w:uiPriority w:val="34"/>
    <w:locked/>
    <w:rsid w:val="0082329D"/>
    <w:rPr>
      <w:rFonts w:asciiTheme="majorHAnsi" w:hAnsiTheme="majorHAnsi"/>
      <w:sz w:val="24"/>
    </w:rPr>
  </w:style>
  <w:style w:type="paragraph" w:customStyle="1" w:styleId="Default">
    <w:name w:val="Default"/>
    <w:rsid w:val="00823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0529A-6615-421D-85F0-7F7B8A8E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_User</dc:creator>
  <cp:lastModifiedBy>Grech Stephen at Parlament-MT</cp:lastModifiedBy>
  <cp:revision>11</cp:revision>
  <dcterms:created xsi:type="dcterms:W3CDTF">2025-01-27T10:39:00Z</dcterms:created>
  <dcterms:modified xsi:type="dcterms:W3CDTF">2025-03-28T14:19:00Z</dcterms:modified>
</cp:coreProperties>
</file>